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17D4" w14:textId="604C34BF" w:rsidR="00000000" w:rsidRPr="009153AA" w:rsidRDefault="004B7DC6" w:rsidP="004B7DC6">
      <w:pPr>
        <w:jc w:val="right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ITÁCORA </w:t>
      </w:r>
      <w:r w:rsidR="00674908" w:rsidRPr="009153AA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 ACTIVIDADES</w:t>
      </w:r>
    </w:p>
    <w:p w14:paraId="32E102B3" w14:textId="3658534A" w:rsidR="00674908" w:rsidRPr="004B7DC6" w:rsidRDefault="00674908" w:rsidP="00674908">
      <w:pPr>
        <w:jc w:val="right"/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7DC6"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RACTICAS PROFESIONALES POR EXPERIENCIA </w:t>
      </w:r>
      <w:r w:rsidR="002443E0" w:rsidRPr="004B7DC6"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ABORAL</w:t>
      </w:r>
    </w:p>
    <w:p w14:paraId="7D3148F7" w14:textId="77777777" w:rsidR="00674908" w:rsidRDefault="00674908" w:rsidP="00674908"/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1927"/>
        <w:gridCol w:w="6891"/>
      </w:tblGrid>
      <w:tr w:rsidR="00674908" w14:paraId="6D8D8CE7" w14:textId="77777777" w:rsidTr="00A8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6C937EB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14:paraId="50732CE1" w14:textId="39E53429" w:rsidR="00674908" w:rsidRDefault="00674908" w:rsidP="00A866E2">
            <w:pPr>
              <w:tabs>
                <w:tab w:val="left" w:pos="5055"/>
                <w:tab w:val="left" w:pos="52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  </w:t>
            </w:r>
            <w:commentRangeStart w:id="0"/>
            <w:commentRangeEnd w:id="0"/>
            <w:r w:rsidR="002443E0">
              <w:rPr>
                <w:rStyle w:val="Refdecomentario"/>
                <w:b w:val="0"/>
                <w:bCs w:val="0"/>
              </w:rPr>
              <w:commentReference w:id="0"/>
            </w:r>
          </w:p>
        </w:tc>
      </w:tr>
      <w:tr w:rsidR="00674908" w14:paraId="03ACB892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A635999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00714124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14:paraId="13DCAD8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3FA481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25D72B5C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4316DD4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74F235D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14:paraId="420C719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26EF5C3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4B0C62E5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AA72317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08FA0BD1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14:paraId="7BA3F7F6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C6C8A8E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10798CAB" w14:textId="77777777" w:rsidTr="009153A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53AC7F4" w14:textId="77777777" w:rsidR="009153AA" w:rsidRDefault="009153AA" w:rsidP="009153AA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2B15B089" w14:textId="5F55ECF2" w:rsidR="00674908" w:rsidRPr="009153AA" w:rsidRDefault="002443E0" w:rsidP="009153AA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NOMBRE DE LA </w:t>
            </w:r>
            <w:commentRangeStart w:id="1"/>
            <w:r w:rsidR="009153AA">
              <w:rPr>
                <w:rFonts w:eastAsia="Times" w:cs="Arial"/>
                <w:sz w:val="18"/>
                <w:szCs w:val="18"/>
              </w:rPr>
              <w:t>EMPRESA</w:t>
            </w:r>
            <w:commentRangeEnd w:id="1"/>
            <w:r>
              <w:rPr>
                <w:rStyle w:val="Refdecomentario"/>
                <w:b w:val="0"/>
                <w:bCs w:val="0"/>
              </w:rPr>
              <w:commentReference w:id="1"/>
            </w:r>
          </w:p>
        </w:tc>
        <w:tc>
          <w:tcPr>
            <w:tcW w:w="7168" w:type="dxa"/>
            <w:shd w:val="clear" w:color="auto" w:fill="auto"/>
          </w:tcPr>
          <w:p w14:paraId="7A2249E3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01A935CF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21631B2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87D4EA2" w14:textId="00019D53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DEL TRABAJO  </w:t>
            </w:r>
          </w:p>
        </w:tc>
        <w:tc>
          <w:tcPr>
            <w:tcW w:w="7168" w:type="dxa"/>
            <w:shd w:val="clear" w:color="auto" w:fill="auto"/>
          </w:tcPr>
          <w:p w14:paraId="0A3E75F2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93F774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>
              <w:rPr>
                <w:rFonts w:eastAsia="Times" w:cs="Arial"/>
                <w:sz w:val="18"/>
                <w:szCs w:val="18"/>
              </w:rPr>
              <w:t>_____</w:t>
            </w:r>
          </w:p>
          <w:p w14:paraId="32CF47F1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507B307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</w:t>
            </w:r>
            <w:proofErr w:type="gramStart"/>
            <w:r w:rsidRPr="000829DE">
              <w:rPr>
                <w:rFonts w:eastAsia="Times" w:cs="Arial"/>
                <w:sz w:val="18"/>
                <w:szCs w:val="18"/>
              </w:rPr>
              <w:t>_</w:t>
            </w:r>
            <w:r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</w:t>
            </w:r>
            <w:proofErr w:type="gramEnd"/>
            <w:r w:rsidRPr="000829DE">
              <w:rPr>
                <w:rFonts w:eastAsia="Times" w:cs="Arial"/>
                <w:sz w:val="18"/>
                <w:szCs w:val="18"/>
              </w:rPr>
              <w:t>:</w:t>
            </w:r>
            <w:r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14:paraId="236C0284" w14:textId="77777777" w:rsidR="00674908" w:rsidRPr="00D0576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1AEC4FC9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381EDFC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3A93C7B2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14:paraId="5260D33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6794308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B17CBA5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_____________________  </w:t>
            </w:r>
          </w:p>
        </w:tc>
      </w:tr>
      <w:tr w:rsidR="00674908" w14:paraId="7A1FE7CC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6BD9980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JEFE INMENDIATO O SUPERVISOR </w:t>
            </w:r>
          </w:p>
        </w:tc>
        <w:tc>
          <w:tcPr>
            <w:tcW w:w="7168" w:type="dxa"/>
            <w:shd w:val="clear" w:color="auto" w:fill="auto"/>
          </w:tcPr>
          <w:p w14:paraId="62B6A847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NOMBRE: _____________________________ CARGO: </w:t>
            </w:r>
          </w:p>
          <w:p w14:paraId="1462917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4739518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FONO:                                                             EXTENSIÓN:</w:t>
            </w:r>
          </w:p>
          <w:p w14:paraId="012B6DCC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33BBD96D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50C8242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14:paraId="3BEDFAD0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50125E16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890F899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PERIODO DE INICIO LABORAL</w:t>
            </w:r>
          </w:p>
        </w:tc>
        <w:tc>
          <w:tcPr>
            <w:tcW w:w="7168" w:type="dxa"/>
            <w:shd w:val="clear" w:color="auto" w:fill="auto"/>
          </w:tcPr>
          <w:p w14:paraId="7C9DE2C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304AEEB9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BB051D3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663FF1B4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IEMPO LABORANDO</w:t>
            </w:r>
          </w:p>
        </w:tc>
        <w:tc>
          <w:tcPr>
            <w:tcW w:w="7168" w:type="dxa"/>
            <w:shd w:val="clear" w:color="auto" w:fill="auto"/>
          </w:tcPr>
          <w:p w14:paraId="3E286F84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7D5198B9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5B50BE5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D961E1E" w14:textId="15A85D06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1 </w:t>
            </w:r>
          </w:p>
          <w:p w14:paraId="130E3B25" w14:textId="77777777" w:rsidR="00674908" w:rsidRPr="00B67172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168" w:type="dxa"/>
            <w:shd w:val="clear" w:color="auto" w:fill="auto"/>
          </w:tcPr>
          <w:p w14:paraId="23FFB08B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3247D8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 FECHA DE INICIO:                                                    TIEMPO </w:t>
            </w:r>
            <w:commentRangeStart w:id="2"/>
            <w:r>
              <w:rPr>
                <w:rFonts w:eastAsia="Times" w:cs="Arial"/>
                <w:sz w:val="18"/>
                <w:szCs w:val="18"/>
              </w:rPr>
              <w:t>LABORANDO</w:t>
            </w:r>
            <w:commentRangeEnd w:id="2"/>
            <w:r w:rsidR="002443E0">
              <w:rPr>
                <w:rStyle w:val="Refdecomentario"/>
              </w:rPr>
              <w:commentReference w:id="2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49F0138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A2B304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commentRangeStart w:id="3"/>
            <w:r>
              <w:rPr>
                <w:rFonts w:eastAsia="Times" w:cs="Arial"/>
                <w:sz w:val="18"/>
                <w:szCs w:val="18"/>
              </w:rPr>
              <w:t>CARGO</w:t>
            </w:r>
            <w:commentRangeEnd w:id="3"/>
            <w:r w:rsidR="002443E0">
              <w:rPr>
                <w:rStyle w:val="Refdecomentario"/>
              </w:rPr>
              <w:commentReference w:id="3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05E84A7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B7DB14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ACTIVIDADES:</w:t>
            </w:r>
          </w:p>
          <w:p w14:paraId="6007399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1</w:t>
            </w:r>
          </w:p>
          <w:p w14:paraId="10399AF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: </w:t>
            </w:r>
          </w:p>
          <w:p w14:paraId="0CFBD82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2</w:t>
            </w:r>
          </w:p>
          <w:p w14:paraId="349FBD10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 </w:t>
            </w:r>
          </w:p>
          <w:p w14:paraId="6F24DC70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429956B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3</w:t>
            </w:r>
          </w:p>
          <w:p w14:paraId="7A5616E3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  </w:t>
            </w:r>
          </w:p>
          <w:p w14:paraId="53B90DC1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153AA" w14:paraId="7FD80B6B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15A015F" w14:textId="77777777" w:rsidR="004B7DC6" w:rsidRDefault="004B7DC6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bCs w:val="0"/>
                <w:sz w:val="18"/>
                <w:szCs w:val="18"/>
              </w:rPr>
            </w:pPr>
          </w:p>
          <w:p w14:paraId="3E5CFBD3" w14:textId="58AEB4C6" w:rsidR="009153AA" w:rsidRDefault="009153AA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 2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</w:t>
            </w:r>
          </w:p>
        </w:tc>
        <w:tc>
          <w:tcPr>
            <w:tcW w:w="7168" w:type="dxa"/>
            <w:shd w:val="clear" w:color="auto" w:fill="auto"/>
          </w:tcPr>
          <w:p w14:paraId="7AA2D51B" w14:textId="77777777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035A8FE" w14:textId="34F37380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:                                                    TIEMPO LABORANDO:</w:t>
            </w:r>
          </w:p>
          <w:p w14:paraId="75A0DBDB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71F5A9E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commentRangeStart w:id="4"/>
            <w:r>
              <w:rPr>
                <w:rFonts w:eastAsia="Times" w:cs="Arial"/>
                <w:sz w:val="18"/>
                <w:szCs w:val="18"/>
              </w:rPr>
              <w:t>CARGO</w:t>
            </w:r>
            <w:commentRangeEnd w:id="4"/>
            <w:r w:rsidR="002443E0">
              <w:rPr>
                <w:rStyle w:val="Refdecomentario"/>
              </w:rPr>
              <w:commentReference w:id="4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48E43531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5D971D0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ACTIVIDADES:</w:t>
            </w:r>
          </w:p>
          <w:p w14:paraId="31F030AC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lastRenderedPageBreak/>
              <w:t>1</w:t>
            </w:r>
          </w:p>
          <w:p w14:paraId="668816EA" w14:textId="6ACF16A8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: </w:t>
            </w:r>
          </w:p>
          <w:p w14:paraId="25A51B80" w14:textId="4A1CC9B4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4D72CDD0" w14:textId="484E9315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096D6366" w14:textId="77777777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0DE40672" w14:textId="77777777" w:rsidR="009153AA" w:rsidRDefault="009153AA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</w:tbl>
    <w:p w14:paraId="1E3AF711" w14:textId="7FB009B9" w:rsidR="00674908" w:rsidRDefault="009153AA" w:rsidP="00674908">
      <w:pPr>
        <w:rPr>
          <w:sz w:val="16"/>
        </w:rPr>
      </w:pPr>
      <w:r w:rsidRPr="009153AA">
        <w:rPr>
          <w:sz w:val="16"/>
        </w:rPr>
        <w:lastRenderedPageBreak/>
        <w:t xml:space="preserve">** si llevas tiempo dentro de la empresa y has cambiado de puesto o áreas, especificar las rotaciones que has tenido dentro de la empresa. </w:t>
      </w:r>
    </w:p>
    <w:p w14:paraId="1F71EF47" w14:textId="1E1BB166" w:rsidR="002443E0" w:rsidRDefault="002443E0" w:rsidP="00674908">
      <w:pPr>
        <w:rPr>
          <w:sz w:val="16"/>
        </w:rPr>
      </w:pPr>
    </w:p>
    <w:p w14:paraId="08F32447" w14:textId="13775243" w:rsidR="004B7DC6" w:rsidRDefault="004B7DC6" w:rsidP="00674908">
      <w:pPr>
        <w:rPr>
          <w:sz w:val="16"/>
        </w:rPr>
      </w:pPr>
    </w:p>
    <w:p w14:paraId="639B8557" w14:textId="4077AE89" w:rsidR="004B7DC6" w:rsidRDefault="00FD46B9" w:rsidP="00FD46B9">
      <w:pPr>
        <w:tabs>
          <w:tab w:val="left" w:pos="5565"/>
        </w:tabs>
        <w:rPr>
          <w:sz w:val="16"/>
        </w:rPr>
      </w:pPr>
      <w:r>
        <w:rPr>
          <w:sz w:val="16"/>
        </w:rPr>
        <w:tab/>
      </w:r>
    </w:p>
    <w:p w14:paraId="1112D695" w14:textId="1ABED3FE" w:rsidR="004B7DC6" w:rsidRDefault="004B7DC6" w:rsidP="00674908">
      <w:pPr>
        <w:rPr>
          <w:sz w:val="16"/>
        </w:rPr>
      </w:pPr>
    </w:p>
    <w:p w14:paraId="25D78427" w14:textId="57F58D94" w:rsidR="004B7DC6" w:rsidRDefault="004B7DC6" w:rsidP="00674908">
      <w:pPr>
        <w:rPr>
          <w:sz w:val="16"/>
        </w:rPr>
      </w:pPr>
    </w:p>
    <w:p w14:paraId="3BEDF8C3" w14:textId="77777777" w:rsidR="004B7DC6" w:rsidRDefault="004B7DC6" w:rsidP="00674908">
      <w:pPr>
        <w:rPr>
          <w:sz w:val="16"/>
        </w:rPr>
      </w:pPr>
    </w:p>
    <w:p w14:paraId="3022E78A" w14:textId="5754104C" w:rsidR="004B7DC6" w:rsidRDefault="004B7DC6" w:rsidP="00674908">
      <w:pPr>
        <w:rPr>
          <w:sz w:val="16"/>
        </w:rPr>
      </w:pPr>
      <w:r>
        <w:rPr>
          <w:sz w:val="16"/>
        </w:rPr>
        <w:t>___________________________________________</w:t>
      </w:r>
    </w:p>
    <w:p w14:paraId="5A4561A7" w14:textId="39A9A71E" w:rsidR="004B7DC6" w:rsidRDefault="004B7DC6" w:rsidP="00674908">
      <w:pPr>
        <w:rPr>
          <w:sz w:val="16"/>
        </w:rPr>
      </w:pPr>
      <w:r>
        <w:rPr>
          <w:sz w:val="16"/>
        </w:rPr>
        <w:t xml:space="preserve">                         Firma del estudiante  </w:t>
      </w:r>
    </w:p>
    <w:p w14:paraId="4BC3A116" w14:textId="0F26D116" w:rsidR="002443E0" w:rsidRDefault="004B7DC6" w:rsidP="00674908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83A9" wp14:editId="0A10498E">
                <wp:simplePos x="0" y="0"/>
                <wp:positionH relativeFrom="column">
                  <wp:posOffset>3272790</wp:posOffset>
                </wp:positionH>
                <wp:positionV relativeFrom="paragraph">
                  <wp:posOffset>167005</wp:posOffset>
                </wp:positionV>
                <wp:extent cx="2609850" cy="15335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4EE19" id="Rectángulo 3" o:spid="_x0000_s1026" style="position:absolute;margin-left:257.7pt;margin-top:13.15pt;width:205.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" filled="f" strokecolor="#a5a5a5 [3206]">
                <v:stroke dashstyle="1 1" joinstyle="round"/>
              </v:rect>
            </w:pict>
          </mc:Fallback>
        </mc:AlternateContent>
      </w:r>
    </w:p>
    <w:p w14:paraId="0860395E" w14:textId="6E858D3C" w:rsidR="004B7DC6" w:rsidRDefault="004B7DC6" w:rsidP="00674908">
      <w:pPr>
        <w:rPr>
          <w:sz w:val="16"/>
        </w:rPr>
      </w:pPr>
    </w:p>
    <w:p w14:paraId="14881895" w14:textId="72931202" w:rsidR="004B7DC6" w:rsidRDefault="004B7DC6" w:rsidP="00674908">
      <w:pPr>
        <w:rPr>
          <w:sz w:val="16"/>
        </w:rPr>
      </w:pPr>
    </w:p>
    <w:p w14:paraId="2AB9AC23" w14:textId="300D862B" w:rsidR="004B7DC6" w:rsidRDefault="004B7DC6" w:rsidP="00674908">
      <w:pPr>
        <w:rPr>
          <w:sz w:val="16"/>
        </w:rPr>
      </w:pPr>
    </w:p>
    <w:p w14:paraId="11E0F617" w14:textId="7E4D9B5B" w:rsidR="004B7DC6" w:rsidRDefault="004B7DC6" w:rsidP="00674908">
      <w:pPr>
        <w:rPr>
          <w:sz w:val="16"/>
        </w:rPr>
      </w:pPr>
    </w:p>
    <w:p w14:paraId="024DEB72" w14:textId="3AADA190" w:rsidR="004B7DC6" w:rsidRDefault="004B7DC6" w:rsidP="004B7DC6">
      <w:pPr>
        <w:tabs>
          <w:tab w:val="left" w:pos="7035"/>
        </w:tabs>
        <w:rPr>
          <w:sz w:val="16"/>
        </w:rPr>
      </w:pPr>
      <w:r>
        <w:rPr>
          <w:sz w:val="16"/>
        </w:rPr>
        <w:tab/>
        <w:t xml:space="preserve"> </w:t>
      </w:r>
    </w:p>
    <w:p w14:paraId="0CD8966F" w14:textId="7DA3BCD7" w:rsidR="004B7DC6" w:rsidRPr="00FD46B9" w:rsidRDefault="004B7DC6" w:rsidP="004B7DC6">
      <w:pPr>
        <w:tabs>
          <w:tab w:val="left" w:pos="7035"/>
        </w:tabs>
        <w:rPr>
          <w:sz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16"/>
        </w:rPr>
        <w:t xml:space="preserve">                                              </w:t>
      </w:r>
      <w:r>
        <w:rPr>
          <w:sz w:val="16"/>
        </w:rPr>
        <w:tab/>
      </w:r>
      <w:r w:rsidRPr="00FD46B9">
        <w:rPr>
          <w:sz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ELLO DE LA EMPRESA </w:t>
      </w:r>
    </w:p>
    <w:p w14:paraId="3895C821" w14:textId="52D0769F" w:rsidR="004B7DC6" w:rsidRDefault="004B7DC6" w:rsidP="00674908">
      <w:pPr>
        <w:rPr>
          <w:sz w:val="16"/>
        </w:rPr>
      </w:pPr>
      <w:r>
        <w:rPr>
          <w:sz w:val="16"/>
        </w:rPr>
        <w:t>___________________________________________________</w:t>
      </w:r>
    </w:p>
    <w:p w14:paraId="4DEDAA5C" w14:textId="6C576937" w:rsidR="004B7DC6" w:rsidRPr="009153AA" w:rsidRDefault="004B7DC6" w:rsidP="00674908">
      <w:pPr>
        <w:rPr>
          <w:sz w:val="16"/>
        </w:rPr>
      </w:pPr>
      <w:r>
        <w:rPr>
          <w:sz w:val="16"/>
        </w:rPr>
        <w:t xml:space="preserve">                         Nombre y Firma del Jefe Directo                                                    </w:t>
      </w:r>
      <w:r w:rsidR="00FD46B9">
        <w:rPr>
          <w:sz w:val="16"/>
        </w:rPr>
        <w:t xml:space="preserve">             VALIDACIÓN DE LA EMPRESA </w:t>
      </w:r>
      <w:r>
        <w:rPr>
          <w:sz w:val="16"/>
        </w:rPr>
        <w:t xml:space="preserve">                    </w:t>
      </w:r>
    </w:p>
    <w:sectPr w:rsidR="004B7DC6" w:rsidRPr="009153AA" w:rsidSect="000F32D1">
      <w:headerReference w:type="default" r:id="rId10"/>
      <w:footerReference w:type="default" r:id="rId11"/>
      <w:pgSz w:w="12240" w:h="15840"/>
      <w:pgMar w:top="2211" w:right="1701" w:bottom="1418" w:left="1701" w:header="709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4-01-23T10:36:00Z" w:initials="U">
    <w:p w14:paraId="3A624060" w14:textId="74267A4D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FECHA EN QUE REALIZAS EL TRAMITE </w:t>
      </w:r>
    </w:p>
  </w:comment>
  <w:comment w:id="1" w:author="Usuario" w:date="2024-01-23T10:38:00Z" w:initials="U">
    <w:p w14:paraId="7E6FE49D" w14:textId="2D7B9FBE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APARTIR DE AQUÍ SON DATOS DE LA EMPRESA </w:t>
      </w:r>
    </w:p>
  </w:comment>
  <w:comment w:id="2" w:author="Usuario" w:date="2024-01-23T10:40:00Z" w:initials="U">
    <w:p w14:paraId="2D4455FA" w14:textId="38F9A74A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MENCIONAR CUANTOS AÑOS O MESES. </w:t>
      </w:r>
    </w:p>
  </w:comment>
  <w:comment w:id="3" w:author="Usuario" w:date="2024-01-23T10:41:00Z" w:initials="U">
    <w:p w14:paraId="5C938ED5" w14:textId="22140544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En caso de haber estado en otro puesto dentro de la empresa mencionar su trayectoria laboral. </w:t>
      </w:r>
    </w:p>
  </w:comment>
  <w:comment w:id="4" w:author="Usuario" w:date="2024-01-23T10:42:00Z" w:initials="U">
    <w:p w14:paraId="751AB660" w14:textId="2E6B70B2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En caso de tener </w:t>
      </w:r>
      <w:proofErr w:type="gramStart"/>
      <w:r w:rsidR="004B7DC6">
        <w:t>otra trabajo</w:t>
      </w:r>
      <w:proofErr w:type="gramEnd"/>
      <w:r w:rsidR="004B7DC6">
        <w:t xml:space="preserve"> actualmente colocar la información de és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624060" w15:done="0"/>
  <w15:commentEx w15:paraId="7E6FE49D" w15:done="0"/>
  <w15:commentEx w15:paraId="2D4455FA" w15:done="0"/>
  <w15:commentEx w15:paraId="5C938ED5" w15:done="0"/>
  <w15:commentEx w15:paraId="751AB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624060" w16cid:durableId="448FF32D"/>
  <w16cid:commentId w16cid:paraId="7E6FE49D" w16cid:durableId="295A1589"/>
  <w16cid:commentId w16cid:paraId="2D4455FA" w16cid:durableId="295A1614"/>
  <w16cid:commentId w16cid:paraId="5C938ED5" w16cid:durableId="295A1655"/>
  <w16cid:commentId w16cid:paraId="751AB660" w16cid:durableId="295A1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0363" w14:textId="77777777" w:rsidR="006C7460" w:rsidRDefault="006C7460" w:rsidP="002443E0">
      <w:pPr>
        <w:spacing w:after="0" w:line="240" w:lineRule="auto"/>
      </w:pPr>
      <w:r>
        <w:separator/>
      </w:r>
    </w:p>
  </w:endnote>
  <w:endnote w:type="continuationSeparator" w:id="0">
    <w:p w14:paraId="4C7F51D5" w14:textId="77777777" w:rsidR="006C7460" w:rsidRDefault="006C7460" w:rsidP="0024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C279" w14:textId="508A6E55" w:rsidR="000F32D1" w:rsidRDefault="000F32D1">
    <w:pPr>
      <w:pStyle w:val="Piedepgina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69B78CA4" wp14:editId="44947D1C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7560139" cy="7493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1"/>
                  <a:stretch/>
                </pic:blipFill>
                <pic:spPr bwMode="auto">
                  <a:xfrm>
                    <a:off x="0" y="0"/>
                    <a:ext cx="756013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9B10" w14:textId="77777777" w:rsidR="006C7460" w:rsidRDefault="006C7460" w:rsidP="002443E0">
      <w:pPr>
        <w:spacing w:after="0" w:line="240" w:lineRule="auto"/>
      </w:pPr>
      <w:r>
        <w:separator/>
      </w:r>
    </w:p>
  </w:footnote>
  <w:footnote w:type="continuationSeparator" w:id="0">
    <w:p w14:paraId="2AF495C5" w14:textId="77777777" w:rsidR="006C7460" w:rsidRDefault="006C7460" w:rsidP="0024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7C6" w14:textId="60C4FCD9" w:rsidR="002443E0" w:rsidRDefault="000F32D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50C05" wp14:editId="27EF25E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6370955" cy="11176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" b="85011"/>
                  <a:stretch/>
                </pic:blipFill>
                <pic:spPr bwMode="auto">
                  <a:xfrm>
                    <a:off x="0" y="0"/>
                    <a:ext cx="63709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Windows Live" w15:userId="220287a2aeb55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8E"/>
    <w:rsid w:val="000F32D1"/>
    <w:rsid w:val="002443E0"/>
    <w:rsid w:val="00251594"/>
    <w:rsid w:val="004B7DC6"/>
    <w:rsid w:val="00570149"/>
    <w:rsid w:val="0064558E"/>
    <w:rsid w:val="00674908"/>
    <w:rsid w:val="006C7460"/>
    <w:rsid w:val="007862DB"/>
    <w:rsid w:val="009153AA"/>
    <w:rsid w:val="00E629D5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284F6"/>
  <w15:chartTrackingRefBased/>
  <w15:docId w15:val="{E34BDDB4-7F60-4FFC-AD2E-BA25104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6">
    <w:name w:val="Medium Grid 1 Accent 6"/>
    <w:basedOn w:val="Tablanormal"/>
    <w:uiPriority w:val="67"/>
    <w:rsid w:val="00674908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E0"/>
  </w:style>
  <w:style w:type="paragraph" w:styleId="Piedepgina">
    <w:name w:val="footer"/>
    <w:basedOn w:val="Normal"/>
    <w:link w:val="PiedepginaCar"/>
    <w:uiPriority w:val="99"/>
    <w:unhideWhenUsed/>
    <w:rsid w:val="00244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E0"/>
  </w:style>
  <w:style w:type="character" w:styleId="Refdecomentario">
    <w:name w:val="annotation reference"/>
    <w:basedOn w:val="Fuentedeprrafopredeter"/>
    <w:uiPriority w:val="99"/>
    <w:semiHidden/>
    <w:unhideWhenUsed/>
    <w:rsid w:val="00244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3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3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3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6BA7-D438-4E22-8036-3456701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sales</dc:creator>
  <cp:keywords/>
  <dc:description/>
  <cp:lastModifiedBy>Usuario</cp:lastModifiedBy>
  <cp:revision>4</cp:revision>
  <dcterms:created xsi:type="dcterms:W3CDTF">2021-02-10T19:01:00Z</dcterms:created>
  <dcterms:modified xsi:type="dcterms:W3CDTF">2026-01-23T19:33:00Z</dcterms:modified>
</cp:coreProperties>
</file>